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2A6488" w14:paraId="30D33A52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641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val="French"/>
        </w:rPr>
        <w:t xml:space="preserve">MODÈLE DE VISION ET D'ÉNONCÉ DE MISSION DU PMO DES TI</w:t>
      </w:r>
    </w:p>
    <w:p w:rsidRPr="002A6488" w:rsidR="002A6488" w:rsidP="002A6488" w14:paraId="3271167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  <w:bookmarkStart w:name="_GoBack" w:id="5"/>
      <w:bookmarkEnd w:id="5"/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760</wp:posOffset>
                </wp:positionH>
                <wp:positionV relativeFrom="paragraph">
                  <wp:posOffset>75565</wp:posOffset>
                </wp:positionV>
                <wp:extent cx="3726815" cy="115697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77EFD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val="French"/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width:293.45pt;height:91.1pt;margin-top:5.95pt;margin-left:2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o:spid="_x0000_s1025" filled="f" stroked="f" strokeweight="0.5pt" type="#_x0000_t202">
                <v:textbox inset="0,0,0,0">
                  <w:txbxContent>
                    <w:p w:rsidRPr="005D0707" w:rsidR="00977EFD" w14:paraId="1D4C491A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val="French"/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lang w:val="Fren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2710</wp:posOffset>
                </wp:positionV>
                <wp:extent cx="9144000" cy="1463040"/>
                <wp:effectExtent l="63500" t="63500" r="114300" b="1117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1463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width:10in;height:115.2pt;margin-top:7.3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26" fillcolor="#acb9ca" stroked="f" strokeweight="2pt">
                <v:fill type="gradient" color2="#d5dce4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2A6488" w:rsidP="002A6488" w14:paraId="377768F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 w:rsidRPr="00952AB1">
        <w:rPr>
          <w:noProof/>
          <w:color w:val="808080" w:themeColor="background1" w:themeShade="80"/>
          <w:sz w:val="13"/>
          <w:szCs w:val="13"/>
          <w:lang w:val="Fren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6060</wp:posOffset>
                </wp:positionH>
                <wp:positionV relativeFrom="paragraph">
                  <wp:posOffset>1995170</wp:posOffset>
                </wp:positionV>
                <wp:extent cx="4422775" cy="1273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2277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val="French"/>
                              </w:rPr>
                              <w:t xml:space="preserve">Exécuter, gérer et mener à bien des projets informatiques qui s'alignent sur les objectifs commerciaux </w:t>
                            </w:r>
                            <w:r w:rsidRPr="00473A9E" w:rsidR="00473A9E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44"/>
                                <w:lang w:val="Frenc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style="width:348.25pt;height:100.25pt;margin-top:157.1pt;margin-left:32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o:spid="_x0000_s1027" filled="f" stroked="f" strokeweight="0.5pt" type="#_x0000_t202">
                <v:textbox inset="0,0,0,0">
                  <w:txbxContent>
                    <w:p w:rsidRPr="00952AB1" w:rsidR="00952AB1" w:rsidP="00952AB1" w14:paraId="309D37E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val="French"/>
                        </w:rPr>
                        <w:t xml:space="preserve">Exécuter, gérer et mener à bien des projets informatiques qui s'alignent sur les objectifs commerciaux </w:t>
                      </w:r>
                      <w:r w:rsidRPr="00473A9E" w:rsidR="00473A9E">
                        <w:rPr>
                          <w:b/>
                          <w:noProof/>
                          <w:color w:val="000000" w:themeColor="text1"/>
                          <w:sz w:val="32"/>
                          <w:szCs w:val="44"/>
                          <w:lang w:val="Frenc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Pr="00952AB1">
        <w:rPr>
          <w:noProof/>
          <w:color w:val="808080" w:themeColor="background1" w:themeShade="80"/>
          <w:sz w:val="13"/>
          <w:szCs w:val="13"/>
          <w:lang w:val="Fren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585</wp:posOffset>
                </wp:positionH>
                <wp:positionV relativeFrom="paragraph">
                  <wp:posOffset>1534795</wp:posOffset>
                </wp:positionV>
                <wp:extent cx="3726815" cy="1156970"/>
                <wp:effectExtent l="0" t="0" r="698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52AB1" w:rsidP="00952AB1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style="width:293.45pt;height:91.1pt;margin-top:120.85pt;margin-left:2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o:spid="_x0000_s1028" filled="f" stroked="f" strokeweight="0.5pt" type="#_x0000_t202">
                <v:textbox inset="0,0,0,0">
                  <w:txbxContent>
                    <w:p w:rsidRPr="005D0707" w:rsidR="00952AB1" w:rsidP="00952AB1" w14:paraId="39547205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13"/>
          <w:szCs w:val="13"/>
          <w:lang w:val="Fren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391</wp:posOffset>
                </wp:positionH>
                <wp:positionV relativeFrom="paragraph">
                  <wp:posOffset>3217585</wp:posOffset>
                </wp:positionV>
                <wp:extent cx="8877300" cy="31251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77300" cy="312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French"/>
                              </w:rPr>
                              <w:t xml:space="preserve">MISSIONCollaborer avec les parties prenantes pour vous assurer que les buts et objectifs des projets informatiques sont clairs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French"/>
                              </w:rPr>
                              <w:t xml:space="preserve">Suivre, examiner et gérer la supervision des projets informatiques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French"/>
                              </w:rPr>
                              <w:t xml:space="preserve">Fournir une visibilité sur l'état et les détails du projet pour toutes les parties prenantes concernées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French"/>
                              </w:rPr>
                              <w:t xml:space="preserve">Adhérer à la méthodologie de gestion de projet et utiliser la technologie appropriée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French"/>
                              </w:rPr>
                              <w:t xml:space="preserve">Élaborer et maintenir des processus de gestion de projet normalisés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French"/>
                              </w:rPr>
                              <w:t xml:space="preserve">Examiner et mesurer les projets en fonction de critères de réussite prédéfin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style="width:699pt;height:246.1pt;margin-top:253.35pt;margin-left:1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o:spid="_x0000_s1029" filled="f" stroked="f" strokeweight="0.5pt" type="#_x0000_t202">
                <v:textbox>
                  <w:txbxContent>
                    <w:p w:rsidRPr="005D0707" w:rsidR="005D0707" w:rsidP="00A11BF6" w14:paraId="5ECB041D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French"/>
                        </w:rPr>
                        <w:t xml:space="preserve">MISSIONCollaborer avec les parties prenantes pour vous assurer que les buts et objectifs des projets informatiques sont clairs. </w:t>
                      </w:r>
                    </w:p>
                    <w:p w:rsidRPr="005D0707" w:rsidR="005D0707" w:rsidP="00A11BF6" w14:paraId="2D69B510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French"/>
                        </w:rPr>
                        <w:t xml:space="preserve">Suivre, examiner et gérer la supervision des projets informatiques. </w:t>
                      </w:r>
                    </w:p>
                    <w:p w:rsidRPr="005D0707" w:rsidR="005D0707" w:rsidP="00A11BF6" w14:paraId="4B53E933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French"/>
                        </w:rPr>
                        <w:t xml:space="preserve">Fournir une visibilité sur l'état et les détails du projet pour toutes les parties prenantes concernées. </w:t>
                      </w:r>
                    </w:p>
                    <w:p w:rsidRPr="005D0707" w:rsidR="005D0707" w:rsidP="00A11BF6" w14:paraId="6D2620D1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French"/>
                        </w:rPr>
                        <w:t xml:space="preserve">Adhérer à la méthodologie de gestion de projet et utiliser la technologie appropriée. </w:t>
                      </w:r>
                    </w:p>
                    <w:p w:rsidRPr="005D0707" w:rsidR="005D0707" w:rsidP="00A11BF6" w14:paraId="6AC5E337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French"/>
                        </w:rPr>
                        <w:t xml:space="preserve">Élaborer et maintenir des processus de gestion de projet normalisés. </w:t>
                      </w:r>
                    </w:p>
                    <w:p w:rsidRPr="005D0707" w:rsidR="005D0707" w:rsidP="00A11BF6" w14:paraId="44AAA765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French"/>
                        </w:rPr>
                        <w:t xml:space="preserve">Examiner et mesurer les projets en fonction de critères de réussite prédéfini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val="Fren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330980</wp:posOffset>
            </wp:positionV>
            <wp:extent cx="1829955" cy="954232"/>
            <wp:effectExtent l="0" t="0" r="0" b="0"/>
            <wp:wrapNone/>
            <wp:docPr id="59" name="Picture 59" descr="Gros plan d'un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sion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55" cy="95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4304</wp:posOffset>
                </wp:positionH>
                <wp:positionV relativeFrom="paragraph">
                  <wp:posOffset>404937</wp:posOffset>
                </wp:positionV>
                <wp:extent cx="4201610" cy="708660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0161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val="French"/>
                              </w:rPr>
                              <w:t xml:space="preserve">Assurer l'excellence dans la gestion de projets informat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width:330.85pt;height:55.8pt;margin-top:31.9pt;margin-left:27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o:spid="_x0000_s1030" filled="f" stroked="f" strokeweight="0.5pt" type="#_x0000_t202">
                <v:textbox inset="0,0,0,0">
                  <w:txbxContent>
                    <w:p w:rsidRPr="00952AB1" w:rsidR="00952AB1" w:rsidP="00952AB1" w14:paraId="1E1845C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val="French"/>
                        </w:rPr>
                        <w:t xml:space="preserve">Assurer l'excellence dans la gestion de projets informatiqu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val="Fren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68201</wp:posOffset>
            </wp:positionH>
            <wp:positionV relativeFrom="paragraph">
              <wp:posOffset>4299892</wp:posOffset>
            </wp:positionV>
            <wp:extent cx="1969687" cy="2134515"/>
            <wp:effectExtent l="19050" t="0" r="0" b="5715"/>
            <wp:wrapNone/>
            <wp:docPr id="58" name="Picture 58" descr="Gros plan d'un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ssion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5506">
                      <a:off x="0" y="0"/>
                      <a:ext cx="1970317" cy="213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AB1" w:rsidR="005D0707">
        <w:rPr>
          <w:noProof/>
          <w:color w:val="808080" w:themeColor="background1" w:themeShade="80"/>
          <w:sz w:val="13"/>
          <w:szCs w:val="13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555750</wp:posOffset>
                </wp:positionV>
                <wp:extent cx="9144000" cy="4884420"/>
                <wp:effectExtent l="63500" t="63500" r="114300" b="1193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4884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width:10in;height:384.6pt;margin-top:122.5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o:spid="_x0000_s1031" fillcolor="#bfbfbf" stroked="f" strokeweight="2pt">
                <v:fill type="gradient" color2="#f2f2f2" colors="0 #bfbfbf;64881f #f2f2f2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977EFD" w:rsidP="002A6488" w14:paraId="7B0272C4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Sect="00E942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14:paraId="27F9BB65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3D706E" w:rsidR="003D220F" w14:paraId="3296E4A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1CE1D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3B60D4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255E52A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531F82" w14:paraId="0CCD42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980EA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14:paraId="21BBD68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3E217A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D022DF" w14:paraId="2E950F8F" w14:textId="77777777">
      <w:pPr>
        <w:rPr>
          <w:b/>
          <w:color w:val="000000" w:themeColor="text1"/>
          <w:sz w:val="32"/>
          <w:szCs w:val="44"/>
        </w:rPr>
      </w:pPr>
    </w:p>
    <w:p w:rsidR="00473A9E" w:rsidP="00D022DF" w14:paraId="27829A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D022DF" w14:paraId="5868010D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654232B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4D61DC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01C939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5F82A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39653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C9D3C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037C38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2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67B2A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77C63"/>
    <w:rsid w:val="00385C71"/>
    <w:rsid w:val="00394B27"/>
    <w:rsid w:val="00394B8A"/>
    <w:rsid w:val="003963AD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9C1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02&amp;utm_language=FR&amp;utm_source=integrated+content&amp;utm_campaign=/it-pmo&amp;utm_medium=ic+it+pmo+vision+and+mission+statement+17302+word+fr&amp;lpa=ic+it+pmo+vision+and+mission+statement+17302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BBF1867-B839-41CB-91BD-82A484B9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Vision-and-Mission-Statement-Template_WORD - SR edits.dotx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18:00Z</dcterms:created>
  <dcterms:modified xsi:type="dcterms:W3CDTF">2020-02-14T2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